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oftware:Step by Step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oftware: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icrocomputer Software: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